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133"/>
        <w:gridCol w:w="283"/>
        <w:gridCol w:w="135"/>
        <w:gridCol w:w="291"/>
        <w:gridCol w:w="1416"/>
        <w:gridCol w:w="711"/>
        <w:gridCol w:w="67"/>
        <w:gridCol w:w="214"/>
        <w:gridCol w:w="1275"/>
        <w:gridCol w:w="996"/>
        <w:gridCol w:w="138"/>
        <w:gridCol w:w="2351"/>
      </w:tblGrid>
      <w:tr w:rsidR="000556DE" w:rsidRPr="00A76566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556DE" w:rsidRPr="00A76566" w:rsidRDefault="000556DE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Numéro d’admission (DA) :</w:t>
            </w:r>
          </w:p>
        </w:tc>
        <w:tc>
          <w:tcPr>
            <w:tcW w:w="2485" w:type="dxa"/>
            <w:gridSpan w:val="4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Année session :</w:t>
            </w:r>
          </w:p>
        </w:tc>
        <w:tc>
          <w:tcPr>
            <w:tcW w:w="24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9E646D" w:rsidTr="00C3537C">
        <w:trPr>
          <w:trHeight w:val="397"/>
          <w:jc w:val="center"/>
        </w:trPr>
        <w:tc>
          <w:tcPr>
            <w:tcW w:w="2484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9E646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Groupe :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885ACE" w:rsidTr="009E646D">
        <w:trPr>
          <w:trHeight w:val="397"/>
          <w:jc w:val="center"/>
        </w:trPr>
        <w:tc>
          <w:tcPr>
            <w:tcW w:w="4902" w:type="dxa"/>
            <w:gridSpan w:val="7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885ACE">
            <w:pPr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Statut :</w:t>
            </w:r>
            <w:r w:rsidRPr="009E646D">
              <w:rPr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artiel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lein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FE (T-PL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9E646D">
            <w:pPr>
              <w:ind w:left="33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Verdict final :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85ACE" w:rsidRPr="009E646D" w:rsidRDefault="00885ACE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C6ABD" w:rsidTr="00D326A1">
        <w:trPr>
          <w:trHeight w:val="74"/>
          <w:jc w:val="center"/>
        </w:trPr>
        <w:tc>
          <w:tcPr>
            <w:tcW w:w="9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ABD" w:rsidRPr="00D326A1" w:rsidRDefault="00AC6ABD" w:rsidP="00F70E41">
            <w:pPr>
              <w:rPr>
                <w:color w:val="002060"/>
                <w:sz w:val="10"/>
                <w:szCs w:val="10"/>
              </w:rPr>
            </w:pPr>
          </w:p>
        </w:tc>
      </w:tr>
      <w:tr w:rsidR="000556DE" w:rsidRPr="0040724A" w:rsidTr="00DC3C54">
        <w:trPr>
          <w:trHeight w:val="397"/>
          <w:jc w:val="center"/>
        </w:trPr>
        <w:tc>
          <w:tcPr>
            <w:tcW w:w="994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556DE" w:rsidRPr="0040724A" w:rsidRDefault="000556DE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Nom de famille : </w:t>
            </w:r>
          </w:p>
        </w:tc>
        <w:tc>
          <w:tcPr>
            <w:tcW w:w="7877" w:type="dxa"/>
            <w:gridSpan w:val="11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0"/>
          </w:p>
        </w:tc>
      </w:tr>
      <w:tr w:rsidR="000556D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>Prénom(s) :</w:t>
            </w:r>
          </w:p>
        </w:tc>
        <w:tc>
          <w:tcPr>
            <w:tcW w:w="7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0C65B6" w:rsidRDefault="00065ABE" w:rsidP="00065ABE">
            <w:pPr>
              <w:rPr>
                <w:color w:val="002060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65ABE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65ABE" w:rsidRPr="000C65B6" w:rsidRDefault="00065AB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Date de naissance 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9F2D37">
            <w:pPr>
              <w:ind w:left="-1" w:right="104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default w:val="Jour"/>
                    <w:maxLength w:val="4"/>
                  </w:textInput>
                </w:ffData>
              </w:fldChar>
            </w:r>
            <w:bookmarkStart w:id="2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ur</w:t>
            </w:r>
            <w:r>
              <w:fldChar w:fldCharType="end"/>
            </w:r>
            <w:bookmarkEnd w:id="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7F5B96" w:rsidP="00065ABE">
            <w:pPr>
              <w:ind w:left="-1" w:right="104"/>
            </w:pP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3" w:name="ListeDéroulante15"/>
            <w:r>
              <w:instrText xml:space="preserve"> FORMDROPDOWN </w:instrText>
            </w:r>
            <w:r w:rsidR="00AC583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BE" w:rsidRPr="00AC4175" w:rsidRDefault="009F2D37" w:rsidP="00065ABE">
            <w:pPr>
              <w:ind w:left="-1" w:right="104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default w:val="Année"/>
                    <w:maxLength w:val="5"/>
                  </w:textInput>
                </w:ffData>
              </w:fldChar>
            </w:r>
            <w:bookmarkStart w:id="4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née</w:t>
            </w:r>
            <w:r>
              <w:fldChar w:fldCharType="end"/>
            </w:r>
            <w:bookmarkEnd w:id="4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BE" w:rsidRPr="000C65B6" w:rsidRDefault="00065ABE" w:rsidP="001F0BDD">
            <w:pPr>
              <w:ind w:left="-49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Code permanent 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:rsidR="00065ABE" w:rsidRPr="000C65B6" w:rsidRDefault="00C719FF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e59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5"/>
          </w:p>
        </w:tc>
      </w:tr>
      <w:tr w:rsidR="00EA3054" w:rsidTr="009E646D">
        <w:trPr>
          <w:trHeight w:val="397"/>
          <w:jc w:val="center"/>
        </w:trPr>
        <w:tc>
          <w:tcPr>
            <w:tcW w:w="2066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EA3054" w:rsidRPr="000C65B6" w:rsidRDefault="00EA305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Pays de naissance : 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054" w:rsidRPr="00AC4175" w:rsidRDefault="007A294B" w:rsidP="00065ABE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54" w:rsidRPr="000C65B6" w:rsidRDefault="00EA3054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Ville de naissance :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EA3054" w:rsidRPr="000C65B6" w:rsidRDefault="007A294B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7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556DE" w:rsidRPr="000C65B6" w:rsidRDefault="000556DE">
            <w:pPr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Sexe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D40138">
            <w:pPr>
              <w:ind w:left="-108"/>
              <w:rPr>
                <w:rFonts w:cs="Arial"/>
                <w:color w:val="002060"/>
              </w:rPr>
            </w:pPr>
            <w:bookmarkStart w:id="8" w:name="CaseACocher3"/>
            <w:r>
              <w:rPr>
                <w:rFonts w:cs="Arial"/>
                <w:color w:val="002060"/>
                <w:sz w:val="18"/>
                <w:szCs w:val="18"/>
              </w:rPr>
              <w:t xml:space="preserve">   </w:t>
            </w:r>
            <w:bookmarkEnd w:id="8"/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</w:checkBox>
                </w:ffData>
              </w:fldChar>
            </w:r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color w:val="002060"/>
                <w:sz w:val="18"/>
                <w:szCs w:val="18"/>
              </w:rPr>
            </w:r>
            <w:r w:rsidR="00AC583D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0C65B6">
              <w:rPr>
                <w:rFonts w:cs="Arial"/>
                <w:color w:val="002060"/>
              </w:rPr>
              <w:t xml:space="preserve">F     </w:t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color w:val="002060"/>
                <w:sz w:val="18"/>
                <w:szCs w:val="18"/>
              </w:rPr>
            </w:r>
            <w:r w:rsidR="00AC583D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9"/>
            <w:r w:rsidRPr="000C65B6">
              <w:rPr>
                <w:rFonts w:cs="Arial"/>
                <w:color w:val="002060"/>
              </w:rPr>
              <w:t xml:space="preserve"> M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0C65B6" w:rsidRDefault="000556DE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Langue maternelle 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ED1D8E" w:rsidRDefault="007F5B96" w:rsidP="00843B82">
            <w:pPr>
              <w:ind w:left="-1"/>
            </w:pPr>
            <w:r>
              <w:fldChar w:fldCharType="begin">
                <w:ffData>
                  <w:name w:val="ListeDéroulante14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0" w:name="ListeDéroulante14"/>
            <w:r>
              <w:instrText xml:space="preserve"> FORMDROPDOWN </w:instrText>
            </w:r>
            <w:r w:rsidR="00AC583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D326A1">
              <w:rPr>
                <w:color w:val="002060"/>
              </w:rPr>
              <w:t>Précisez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7A294B" w:rsidP="00065ABE">
            <w:r w:rsidRPr="008007D7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1"/>
          </w:p>
        </w:tc>
      </w:tr>
      <w:tr w:rsidR="000556DE" w:rsidRPr="000E50B9" w:rsidTr="009E646D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5A248C">
            <w:pPr>
              <w:spacing w:before="60"/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DA :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8007D7" w:rsidRDefault="00C719FF" w:rsidP="00065ABE">
            <w:pPr>
              <w:ind w:right="-1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xte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0C65B6" w:rsidRDefault="000556DE" w:rsidP="001F0BDD">
            <w:pPr>
              <w:ind w:left="-11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Langue d’usage 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6D1EAE" w:rsidRDefault="007F5B96" w:rsidP="00065ABE"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3" w:name="ListeDéroulante16"/>
            <w:r>
              <w:instrText xml:space="preserve"> FORMDROPDOWN </w:instrText>
            </w:r>
            <w:r w:rsidR="00AC583D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0556DE">
              <w:rPr>
                <w:color w:val="002060"/>
              </w:rPr>
              <w:t>Précisez</w:t>
            </w:r>
            <w:r w:rsidRPr="00D326A1">
              <w:rPr>
                <w:color w:val="002060"/>
              </w:rPr>
              <w:t> 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0556DE" w:rsidRPr="008007D7" w:rsidRDefault="000556DE" w:rsidP="007A294B">
            <w:r w:rsidRPr="008007D7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4"/>
          </w:p>
        </w:tc>
      </w:tr>
    </w:tbl>
    <w:p w:rsidR="001A2B8D" w:rsidRPr="00D326A1" w:rsidRDefault="001A2B8D" w:rsidP="00A75E88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3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07"/>
        <w:gridCol w:w="426"/>
        <w:gridCol w:w="634"/>
        <w:gridCol w:w="644"/>
        <w:gridCol w:w="1220"/>
        <w:gridCol w:w="678"/>
        <w:gridCol w:w="678"/>
        <w:gridCol w:w="679"/>
        <w:gridCol w:w="283"/>
        <w:gridCol w:w="815"/>
        <w:gridCol w:w="750"/>
        <w:gridCol w:w="650"/>
        <w:gridCol w:w="698"/>
        <w:gridCol w:w="6"/>
      </w:tblGrid>
      <w:tr w:rsidR="00F70C61" w:rsidTr="002F2017">
        <w:trPr>
          <w:gridAfter w:val="1"/>
          <w:wAfter w:w="6" w:type="dxa"/>
          <w:trHeight w:val="397"/>
          <w:jc w:val="center"/>
        </w:trPr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Adresse civique : </w:t>
            </w:r>
          </w:p>
        </w:tc>
        <w:bookmarkStart w:id="15" w:name="Texte9"/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C54" w:rsidRPr="008007D7" w:rsidRDefault="00DC3C54" w:rsidP="00AC4175">
            <w:r w:rsidRPr="008007D7"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 actuelle."/>
                  <w:textInput>
                    <w:maxLength w:val="40"/>
                  </w:textInput>
                </w:ffData>
              </w:fldChar>
            </w:r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5"/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Num. d’app. :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6" w:name="Texte50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6"/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Ville :</w:t>
            </w:r>
          </w:p>
        </w:tc>
        <w:tc>
          <w:tcPr>
            <w:tcW w:w="52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C3C54" w:rsidRPr="008007D7" w:rsidRDefault="00DC3C54" w:rsidP="00E24047">
            <w:r w:rsidRPr="008007D7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7" w:name="Texte47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7"/>
          </w:p>
        </w:tc>
        <w:tc>
          <w:tcPr>
            <w:tcW w:w="1562" w:type="dxa"/>
            <w:gridSpan w:val="2"/>
            <w:vAlign w:val="bottom"/>
          </w:tcPr>
          <w:p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Code postal : </w:t>
            </w: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C719FF" w:rsidP="00304914">
            <w:r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e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6A20EC" w:rsidTr="00C3537C">
        <w:trPr>
          <w:trHeight w:val="397"/>
          <w:jc w:val="center"/>
        </w:trPr>
        <w:tc>
          <w:tcPr>
            <w:tcW w:w="1565" w:type="dxa"/>
            <w:tcBorders>
              <w:left w:val="single" w:sz="4" w:space="0" w:color="002060"/>
            </w:tcBorders>
            <w:vAlign w:val="bottom"/>
          </w:tcPr>
          <w:p w:rsidR="006A20EC" w:rsidRPr="000C65B6" w:rsidRDefault="006A20EC" w:rsidP="006A20EC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Tél. résidence : </w:t>
            </w:r>
          </w:p>
        </w:tc>
        <w:tc>
          <w:tcPr>
            <w:tcW w:w="63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bookmarkStart w:id="19" w:name="Texte64"/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e66"/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bookmarkEnd w:id="20"/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e67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1"/>
            <w:r w:rsidR="006A20EC" w:rsidRPr="00FB11B7">
              <w:rPr>
                <w:color w:val="002060"/>
              </w:rPr>
              <w:t xml:space="preserve">  -</w:t>
            </w:r>
          </w:p>
        </w:tc>
        <w:bookmarkEnd w:id="19"/>
        <w:tc>
          <w:tcPr>
            <w:tcW w:w="6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e68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2"/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Cellulaire :</w:t>
            </w:r>
            <w:r w:rsidRPr="000C65B6">
              <w:rPr>
                <w:color w:val="002060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:rsidR="006A20EC" w:rsidRPr="000C65B6" w:rsidRDefault="006A20EC" w:rsidP="006A20EC">
            <w:pPr>
              <w:ind w:left="118"/>
              <w:jc w:val="right"/>
              <w:rPr>
                <w:color w:val="002060"/>
              </w:rPr>
            </w:pPr>
            <w:r>
              <w:rPr>
                <w:color w:val="002060"/>
              </w:rPr>
              <w:t>Autre :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</w:tr>
      <w:tr w:rsidR="00DC3C54" w:rsidTr="00C3537C">
        <w:trPr>
          <w:gridAfter w:val="1"/>
          <w:wAfter w:w="6" w:type="dxa"/>
          <w:trHeight w:val="397"/>
          <w:jc w:val="center"/>
        </w:trPr>
        <w:tc>
          <w:tcPr>
            <w:tcW w:w="3478" w:type="dxa"/>
            <w:gridSpan w:val="5"/>
            <w:tcBorders>
              <w:left w:val="single" w:sz="4" w:space="0" w:color="002060"/>
            </w:tcBorders>
            <w:vAlign w:val="bottom"/>
          </w:tcPr>
          <w:p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Courriel personnel </w:t>
            </w:r>
            <w:r w:rsidR="00C3537C" w:rsidRPr="00C3537C">
              <w:rPr>
                <w:b/>
                <w:color w:val="002060"/>
              </w:rPr>
              <w:t>(obligatoire)</w:t>
            </w:r>
            <w:r w:rsidR="00C3537C">
              <w:rPr>
                <w:color w:val="002060"/>
              </w:rPr>
              <w:t xml:space="preserve"> </w:t>
            </w:r>
            <w:r w:rsidRPr="000C65B6">
              <w:rPr>
                <w:color w:val="002060"/>
              </w:rPr>
              <w:t>:</w:t>
            </w:r>
          </w:p>
        </w:tc>
        <w:tc>
          <w:tcPr>
            <w:tcW w:w="6448" w:type="dxa"/>
            <w:gridSpan w:val="9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:rsidR="00DC3C54" w:rsidRPr="008007D7" w:rsidRDefault="00DC3C54" w:rsidP="00304914">
            <w:r w:rsidRPr="008007D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23"/>
          </w:p>
        </w:tc>
      </w:tr>
    </w:tbl>
    <w:p w:rsidR="00304914" w:rsidRPr="00D326A1" w:rsidRDefault="00D326A1" w:rsidP="00D326A1">
      <w:pPr>
        <w:tabs>
          <w:tab w:val="left" w:pos="990"/>
        </w:tabs>
        <w:spacing w:after="0" w:line="240" w:lineRule="auto"/>
        <w:ind w:left="-709"/>
        <w:rPr>
          <w:sz w:val="10"/>
          <w:szCs w:val="10"/>
        </w:rPr>
      </w:pPr>
      <w:r>
        <w:rPr>
          <w:sz w:val="12"/>
          <w:szCs w:val="12"/>
        </w:rPr>
        <w:tab/>
      </w:r>
    </w:p>
    <w:tbl>
      <w:tblPr>
        <w:tblStyle w:val="Grilledutableau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78"/>
        <w:gridCol w:w="738"/>
        <w:gridCol w:w="258"/>
        <w:gridCol w:w="277"/>
        <w:gridCol w:w="718"/>
        <w:gridCol w:w="727"/>
        <w:gridCol w:w="1422"/>
        <w:gridCol w:w="283"/>
        <w:gridCol w:w="560"/>
        <w:gridCol w:w="432"/>
        <w:gridCol w:w="426"/>
        <w:gridCol w:w="850"/>
        <w:gridCol w:w="331"/>
        <w:gridCol w:w="1199"/>
        <w:gridCol w:w="252"/>
      </w:tblGrid>
      <w:tr w:rsidR="000A02B8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86339A" w:rsidTr="004066FC">
        <w:trPr>
          <w:trHeight w:val="397"/>
          <w:jc w:val="center"/>
        </w:trPr>
        <w:tc>
          <w:tcPr>
            <w:tcW w:w="221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86339A" w:rsidRPr="00904AE9" w:rsidRDefault="0086339A" w:rsidP="009A7256">
            <w:pPr>
              <w:rPr>
                <w:color w:val="002060"/>
              </w:rPr>
            </w:pPr>
            <w:r w:rsidRPr="00904AE9">
              <w:rPr>
                <w:color w:val="002060"/>
              </w:rPr>
              <w:t>Titre du programme </w:t>
            </w:r>
            <w:r w:rsidRPr="00D326A1">
              <w:rPr>
                <w:color w:val="002060"/>
              </w:rPr>
              <w:t xml:space="preserve">: </w:t>
            </w:r>
          </w:p>
        </w:tc>
        <w:tc>
          <w:tcPr>
            <w:tcW w:w="7735" w:type="dxa"/>
            <w:gridSpan w:val="1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339A" w:rsidRPr="000C65B6" w:rsidRDefault="00AC583D" w:rsidP="00304914">
            <w:pPr>
              <w:rPr>
                <w:color w:val="002060"/>
              </w:rPr>
            </w:pPr>
            <w: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-"/>
                    <w:listEntry w:val="CNE.11 - Gestion d'entreprises agricoles"/>
                    <w:listEntry w:val="CWA.0B - Intégrat. à la prof. infirmière du Québec"/>
                    <w:listEntry w:val="CWA.0D - Actualisation prof. en soins infirmiers"/>
                    <w:listEntry w:val="ECA.0P - Opération et contrôle de prod. chimiques"/>
                    <w:listEntry w:val="EJN.18 - Gestion industrielle (alt. stages-études)"/>
                    <w:listEntry w:val="ERA.0D - Hygiène et salubrité entretien sanitaire"/>
                    <w:listEntry w:val="JCA.0Q - Techniques policière"/>
                    <w:listEntry w:val="JCC.07 - Prévention des incendies"/>
                    <w:listEntry w:val="JEE.0T - Techniques d'éducation à l'enfance"/>
                    <w:listEntry w:val="JEE.0T - Techn. d'éducation à l'enfance (TPartiel)"/>
                    <w:listEntry w:val="LCA.AE - Logistique du transport"/>
                    <w:listEntry w:val="LCA.72 - Gestion de l'approvisionnement"/>
                    <w:listEntry w:val="LCA.83 - Finance et comptabilité informatisée"/>
                    <w:listEntry w:val="LEA.6C - Développement web (T. Partiel)"/>
                    <w:listEntry w:val="LEA.6C - Développement web (Temps plein)"/>
                    <w:listEntry w:val="LEA.84 - Gestion de réseaux informatiques"/>
                    <w:listEntry w:val="NNC.0Q - Tech. d'enregistrement, sonorisation, écl"/>
                  </w:ddList>
                </w:ffData>
              </w:fldChar>
            </w:r>
            <w:bookmarkStart w:id="24" w:name="ListeDéroulante1"/>
            <w:r>
              <w:instrText xml:space="preserve"> FORMDROPDOWN </w:instrText>
            </w:r>
            <w:r>
              <w:fldChar w:fldCharType="end"/>
            </w:r>
            <w:bookmarkEnd w:id="24"/>
          </w:p>
        </w:tc>
      </w:tr>
      <w:tr w:rsidR="0074674D" w:rsidTr="004066FC">
        <w:trPr>
          <w:trHeight w:val="1588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tcMar>
              <w:top w:w="85" w:type="dxa"/>
            </w:tcMar>
          </w:tcPr>
          <w:p w:rsidR="0074674D" w:rsidRPr="000C65B6" w:rsidRDefault="0074674D" w:rsidP="0074674D">
            <w:pPr>
              <w:rPr>
                <w:color w:val="002060"/>
              </w:rPr>
            </w:pPr>
            <w:r w:rsidRPr="00D93DD7">
              <w:rPr>
                <w:color w:val="002060"/>
                <w:u w:val="double"/>
              </w:rPr>
              <w:t>NOTES</w:t>
            </w:r>
            <w:r>
              <w:rPr>
                <w:color w:val="002060"/>
              </w:rPr>
              <w:t xml:space="preserve"> : </w:t>
            </w:r>
            <w:r w:rsidRPr="00455F9A">
              <w:fldChar w:fldCharType="begin">
                <w:ffData>
                  <w:name w:val="Texte65"/>
                  <w:enabled/>
                  <w:calcOnExit w:val="0"/>
                  <w:textInput>
                    <w:default w:val="Au besoin, indiquez tout renseignement pertinent pour l'admission"/>
                  </w:textInput>
                </w:ffData>
              </w:fldChar>
            </w:r>
            <w:bookmarkStart w:id="25" w:name="Texte65"/>
            <w:r w:rsidRPr="00455F9A">
              <w:instrText xml:space="preserve"> FORMTEXT </w:instrText>
            </w:r>
            <w:r w:rsidRPr="00455F9A">
              <w:fldChar w:fldCharType="separate"/>
            </w:r>
            <w:r w:rsidRPr="00455F9A">
              <w:rPr>
                <w:noProof/>
              </w:rPr>
              <w:t>Au besoin, indiquez tout renseignement pertinent pour l'admission</w:t>
            </w:r>
            <w:r w:rsidRPr="00455F9A">
              <w:fldChar w:fldCharType="end"/>
            </w:r>
            <w:bookmarkEnd w:id="25"/>
          </w:p>
        </w:tc>
      </w:tr>
      <w:tr w:rsidR="00CC7811" w:rsidTr="004066FC">
        <w:trPr>
          <w:trHeight w:val="567"/>
          <w:jc w:val="center"/>
        </w:trPr>
        <w:tc>
          <w:tcPr>
            <w:tcW w:w="2745" w:type="dxa"/>
            <w:gridSpan w:val="5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:rsidR="00CC7811" w:rsidRPr="000C65B6" w:rsidRDefault="00CC7811" w:rsidP="00D326A1">
            <w:pPr>
              <w:rPr>
                <w:color w:val="002060"/>
              </w:rPr>
            </w:pPr>
          </w:p>
        </w:tc>
      </w:tr>
      <w:tr w:rsidR="00DC3C54" w:rsidTr="007A294B">
        <w:trPr>
          <w:trHeight w:hRule="exact" w:val="113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3C54" w:rsidRPr="008D257F" w:rsidRDefault="00DC3C54" w:rsidP="00304914">
            <w:pPr>
              <w:rPr>
                <w:color w:val="002060"/>
              </w:rPr>
            </w:pPr>
          </w:p>
        </w:tc>
      </w:tr>
      <w:tr w:rsidR="00A94C1C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397BFF" w:rsidRPr="007A0BE4" w:rsidTr="00885ACE">
        <w:trPr>
          <w:trHeight w:val="3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Admission :</w:t>
            </w:r>
          </w:p>
        </w:tc>
        <w:bookmarkStart w:id="26" w:name="_GoBack"/>
        <w:tc>
          <w:tcPr>
            <w:tcW w:w="2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88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26"/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Frais/ ouverture du dossi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34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hè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ind w:left="-104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</w:t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ompt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bookmarkStart w:id="27" w:name="ListeDéroulante9"/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7BFF" w:rsidRPr="007A0BE4" w:rsidRDefault="00397BFF" w:rsidP="00D93DD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result w:val="2"/>
                    <w:listEntry w:val="-"/>
                    <w:listEntry w:val="N/A"/>
                    <w:listEntry w:val="30,00 $"/>
                  </w:ddList>
                </w:ffData>
              </w:fldChar>
            </w:r>
            <w:r w:rsidRPr="007A0BE4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 w:rsidR="00AC583D">
              <w:rPr>
                <w:b/>
                <w:color w:val="002060"/>
                <w:sz w:val="18"/>
                <w:szCs w:val="18"/>
              </w:rPr>
            </w:r>
            <w:r w:rsidR="00AC583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8007D7" w:rsidRPr="007A0BE4" w:rsidTr="009258CD">
        <w:trPr>
          <w:trHeight w:val="397"/>
          <w:jc w:val="center"/>
        </w:trPr>
        <w:tc>
          <w:tcPr>
            <w:tcW w:w="8494" w:type="dxa"/>
            <w:gridSpan w:val="14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7D7" w:rsidRPr="00397BFF" w:rsidRDefault="00397BFF" w:rsidP="00397BFF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  <w:t xml:space="preserve">           </w:t>
            </w:r>
            <w:r w:rsidR="008007D7" w:rsidRPr="00397BFF">
              <w:rPr>
                <w:i/>
                <w:color w:val="002060"/>
                <w:sz w:val="16"/>
                <w:szCs w:val="16"/>
              </w:rPr>
              <w:t>Reçu par (Initiales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07D7" w:rsidRPr="007A0BE4" w:rsidRDefault="008007D7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8007D7" w:rsidRPr="007A0BE4" w:rsidRDefault="008007D7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Référé par EQ 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oui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12 ICR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ind w:left="12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397BFF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32759D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non</w:t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DC3C5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</w:r>
            <w:r w:rsidR="00AC583D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32 ICR (place-élève acheté par EQ)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8007D7" w:rsidP="008007D7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</w:rPr>
              <w:t>TOTAL</w:t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> :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D93DD7" w:rsidRDefault="00D93DD7" w:rsidP="00D93DD7">
            <w:pPr>
              <w:spacing w:after="20"/>
              <w:jc w:val="center"/>
              <w:rPr>
                <w:b/>
                <w:color w:val="002060"/>
                <w:highlight w:val="lightGray"/>
              </w:rPr>
            </w:pPr>
            <w:r w:rsidRPr="00D93DD7">
              <w:rPr>
                <w:b/>
                <w:color w:val="002060"/>
                <w:highlight w:val="lightGray"/>
              </w:rPr>
              <w:t>30,00 $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:rsidTr="00AC6ABD">
        <w:trPr>
          <w:trHeight w:val="397"/>
          <w:jc w:val="center"/>
        </w:trPr>
        <w:tc>
          <w:tcPr>
            <w:tcW w:w="2468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lastRenderedPageBreak/>
              <w:t>Services financiers 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lient n</w:t>
            </w:r>
            <w:r w:rsidRPr="007A0BE4">
              <w:rPr>
                <w:rFonts w:cs="Aharoni" w:hint="cs"/>
                <w:b/>
                <w:color w:val="002060"/>
                <w:sz w:val="18"/>
                <w:szCs w:val="18"/>
              </w:rPr>
              <w:t>°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7A0BE4" w:rsidRDefault="00A94C1C" w:rsidP="006B2214">
            <w:pPr>
              <w:ind w:left="-57"/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</w:t>
            </w:r>
            <w:bookmarkStart w:id="28" w:name="Texte36"/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F94285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DC3C54" w:rsidRPr="009E4A0D" w:rsidTr="007A294B">
        <w:trPr>
          <w:trHeight w:val="135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DC3C54" w:rsidRPr="000C65B6" w:rsidRDefault="00DC3C54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B80BC1">
      <w:headerReference w:type="default" r:id="rId7"/>
      <w:footerReference w:type="default" r:id="rId8"/>
      <w:pgSz w:w="12240" w:h="15840" w:code="1"/>
      <w:pgMar w:top="709" w:right="1797" w:bottom="567" w:left="179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FA" w:rsidRDefault="00B617FA" w:rsidP="001A6D69">
      <w:pPr>
        <w:spacing w:after="0" w:line="240" w:lineRule="auto"/>
      </w:pPr>
      <w:r>
        <w:separator/>
      </w:r>
    </w:p>
  </w:endnote>
  <w:endnote w:type="continuationSeparator" w:id="0">
    <w:p w:rsidR="00B617FA" w:rsidRDefault="00B617FA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4B" w:rsidRPr="00110956" w:rsidRDefault="007A294B" w:rsidP="00110956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>
      <w:rPr>
        <w:color w:val="002060"/>
        <w:sz w:val="16"/>
        <w:szCs w:val="16"/>
      </w:rPr>
      <w:t>201</w:t>
    </w:r>
    <w:r w:rsidR="00ED6A3D">
      <w:rPr>
        <w:color w:val="002060"/>
        <w:sz w:val="16"/>
        <w:szCs w:val="16"/>
      </w:rPr>
      <w:t>6</w:t>
    </w:r>
    <w:r w:rsidR="00D93DD7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05</w:t>
    </w:r>
    <w:r w:rsidR="009C5F44">
      <w:rPr>
        <w:color w:val="002060"/>
        <w:sz w:val="16"/>
        <w:szCs w:val="16"/>
      </w:rPr>
      <w:t>-</w:t>
    </w:r>
    <w:r w:rsidR="00ED6A3D">
      <w:rPr>
        <w:color w:val="002060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FA" w:rsidRDefault="00B617FA" w:rsidP="001A6D69">
      <w:pPr>
        <w:spacing w:after="0" w:line="240" w:lineRule="auto"/>
      </w:pPr>
      <w:r>
        <w:separator/>
      </w:r>
    </w:p>
  </w:footnote>
  <w:footnote w:type="continuationSeparator" w:id="0">
    <w:p w:rsidR="00B617FA" w:rsidRDefault="00B617FA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4B" w:rsidRDefault="002E38B1" w:rsidP="00B80BC1">
    <w:pPr>
      <w:pStyle w:val="En-tte"/>
      <w:tabs>
        <w:tab w:val="clear" w:pos="8640"/>
        <w:tab w:val="right" w:pos="9267"/>
      </w:tabs>
      <w:ind w:left="-658" w:right="-568"/>
      <w:rPr>
        <w:rFonts w:ascii="Arial" w:hAnsi="Arial" w:cs="Arial"/>
        <w:b/>
        <w:i/>
        <w:color w:val="002060"/>
        <w:sz w:val="26"/>
        <w:szCs w:val="26"/>
      </w:rPr>
    </w:pPr>
    <w:r>
      <w:rPr>
        <w:noProof/>
      </w:rPr>
      <w:drawing>
        <wp:inline distT="0" distB="0" distL="0" distR="0">
          <wp:extent cx="2245995" cy="746125"/>
          <wp:effectExtent l="0" t="0" r="1905" b="0"/>
          <wp:docPr id="3" name="Image 3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94B">
      <w:tab/>
    </w:r>
    <w:r w:rsidR="007A294B">
      <w:tab/>
    </w:r>
    <w:r w:rsidR="007A294B">
      <w:rPr>
        <w:rFonts w:ascii="Arial" w:hAnsi="Arial" w:cs="Arial"/>
        <w:b/>
        <w:i/>
        <w:color w:val="002060"/>
        <w:sz w:val="26"/>
        <w:szCs w:val="26"/>
      </w:rPr>
      <w:t>Demande d’admission</w:t>
    </w:r>
  </w:p>
  <w:p w:rsidR="00B80BC1" w:rsidRPr="00B80BC1" w:rsidRDefault="00B80BC1" w:rsidP="00B80BC1">
    <w:pPr>
      <w:pStyle w:val="En-tte"/>
      <w:tabs>
        <w:tab w:val="clear" w:pos="8640"/>
        <w:tab w:val="right" w:pos="9267"/>
      </w:tabs>
      <w:ind w:left="-658" w:right="-568"/>
      <w:rPr>
        <w:sz w:val="1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2VmsbcLv1ZGCMSmZxTDRNg9FuR5/LhhwI13Ref9sMeJ+xi5KhFlhBxn1tR/85zQ4Ph4WqwjV6AWFaXigwv5Nw==" w:salt="Nl2iGwePx2fGW8sbzXq78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906AA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65F7C"/>
    <w:rsid w:val="0026624E"/>
    <w:rsid w:val="00271406"/>
    <w:rsid w:val="0027229C"/>
    <w:rsid w:val="00274627"/>
    <w:rsid w:val="0027796D"/>
    <w:rsid w:val="002866D8"/>
    <w:rsid w:val="00293CAB"/>
    <w:rsid w:val="002A1CFB"/>
    <w:rsid w:val="002A5403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38B1"/>
    <w:rsid w:val="002E4EA3"/>
    <w:rsid w:val="002E7E18"/>
    <w:rsid w:val="002F2017"/>
    <w:rsid w:val="002F2A3C"/>
    <w:rsid w:val="002F2F5C"/>
    <w:rsid w:val="002F589B"/>
    <w:rsid w:val="002F70A6"/>
    <w:rsid w:val="00300302"/>
    <w:rsid w:val="00301099"/>
    <w:rsid w:val="003013F5"/>
    <w:rsid w:val="0030319B"/>
    <w:rsid w:val="00304914"/>
    <w:rsid w:val="0030773D"/>
    <w:rsid w:val="0030789A"/>
    <w:rsid w:val="00310C64"/>
    <w:rsid w:val="00310DD4"/>
    <w:rsid w:val="00313794"/>
    <w:rsid w:val="003142E6"/>
    <w:rsid w:val="00315630"/>
    <w:rsid w:val="0031682B"/>
    <w:rsid w:val="00317DF6"/>
    <w:rsid w:val="00321B06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10D"/>
    <w:rsid w:val="00397BFF"/>
    <w:rsid w:val="00397F95"/>
    <w:rsid w:val="003A0004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66FC"/>
    <w:rsid w:val="0040724A"/>
    <w:rsid w:val="00407E5C"/>
    <w:rsid w:val="004121D7"/>
    <w:rsid w:val="00412974"/>
    <w:rsid w:val="00415FC7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578B"/>
    <w:rsid w:val="00455F9A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2DCA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1ADA"/>
    <w:rsid w:val="00531C53"/>
    <w:rsid w:val="00532ABD"/>
    <w:rsid w:val="00536D2A"/>
    <w:rsid w:val="00540963"/>
    <w:rsid w:val="005423BE"/>
    <w:rsid w:val="00544B4F"/>
    <w:rsid w:val="00545F9D"/>
    <w:rsid w:val="00554E7C"/>
    <w:rsid w:val="005560C9"/>
    <w:rsid w:val="005628DD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43C5"/>
    <w:rsid w:val="005A6A73"/>
    <w:rsid w:val="005B13EF"/>
    <w:rsid w:val="005B2FF7"/>
    <w:rsid w:val="005B3883"/>
    <w:rsid w:val="005B4F96"/>
    <w:rsid w:val="005C1B84"/>
    <w:rsid w:val="005D4E42"/>
    <w:rsid w:val="005D721D"/>
    <w:rsid w:val="005E0798"/>
    <w:rsid w:val="005E3EBB"/>
    <w:rsid w:val="005E4136"/>
    <w:rsid w:val="005E5A48"/>
    <w:rsid w:val="005F1224"/>
    <w:rsid w:val="005F34C3"/>
    <w:rsid w:val="00601A95"/>
    <w:rsid w:val="00603628"/>
    <w:rsid w:val="00603ACB"/>
    <w:rsid w:val="00603F68"/>
    <w:rsid w:val="00605699"/>
    <w:rsid w:val="00605DBE"/>
    <w:rsid w:val="006069BC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20EC"/>
    <w:rsid w:val="006A51BE"/>
    <w:rsid w:val="006A57E3"/>
    <w:rsid w:val="006A5E85"/>
    <w:rsid w:val="006A644F"/>
    <w:rsid w:val="006B03F2"/>
    <w:rsid w:val="006B15F2"/>
    <w:rsid w:val="006B2214"/>
    <w:rsid w:val="006B2DAA"/>
    <w:rsid w:val="006B2E6C"/>
    <w:rsid w:val="006B3063"/>
    <w:rsid w:val="006B41B8"/>
    <w:rsid w:val="006B5B94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7BAD"/>
    <w:rsid w:val="00744B39"/>
    <w:rsid w:val="0074674D"/>
    <w:rsid w:val="00750972"/>
    <w:rsid w:val="00751B9C"/>
    <w:rsid w:val="00755EB4"/>
    <w:rsid w:val="007644E5"/>
    <w:rsid w:val="007648F2"/>
    <w:rsid w:val="00764EA2"/>
    <w:rsid w:val="00765C04"/>
    <w:rsid w:val="00776D37"/>
    <w:rsid w:val="00777934"/>
    <w:rsid w:val="00782F21"/>
    <w:rsid w:val="00785509"/>
    <w:rsid w:val="0079324E"/>
    <w:rsid w:val="00794895"/>
    <w:rsid w:val="0079759B"/>
    <w:rsid w:val="007975D9"/>
    <w:rsid w:val="007979E0"/>
    <w:rsid w:val="007A0BE4"/>
    <w:rsid w:val="007A2174"/>
    <w:rsid w:val="007A294B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E1443"/>
    <w:rsid w:val="007E1FDD"/>
    <w:rsid w:val="007E39A6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348D3"/>
    <w:rsid w:val="008401EB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4F5D"/>
    <w:rsid w:val="00885ACE"/>
    <w:rsid w:val="00887ADD"/>
    <w:rsid w:val="008A04DA"/>
    <w:rsid w:val="008A2BB1"/>
    <w:rsid w:val="008A7086"/>
    <w:rsid w:val="008B241F"/>
    <w:rsid w:val="008C095A"/>
    <w:rsid w:val="008C7BD6"/>
    <w:rsid w:val="008D257F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22E10"/>
    <w:rsid w:val="00924184"/>
    <w:rsid w:val="00924D3E"/>
    <w:rsid w:val="009250B1"/>
    <w:rsid w:val="009258CD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6415"/>
    <w:rsid w:val="0095771A"/>
    <w:rsid w:val="009608FE"/>
    <w:rsid w:val="00972F7E"/>
    <w:rsid w:val="00973CC4"/>
    <w:rsid w:val="009778D9"/>
    <w:rsid w:val="009835B8"/>
    <w:rsid w:val="00991D91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7B50"/>
    <w:rsid w:val="009C50DA"/>
    <w:rsid w:val="009C51FD"/>
    <w:rsid w:val="009C5F44"/>
    <w:rsid w:val="009D1C12"/>
    <w:rsid w:val="009D69E5"/>
    <w:rsid w:val="009D78BC"/>
    <w:rsid w:val="009D7DCF"/>
    <w:rsid w:val="009E1D4C"/>
    <w:rsid w:val="009E4A0D"/>
    <w:rsid w:val="009E646D"/>
    <w:rsid w:val="009E66CA"/>
    <w:rsid w:val="009E6F96"/>
    <w:rsid w:val="009E7052"/>
    <w:rsid w:val="009E79BC"/>
    <w:rsid w:val="009F1B86"/>
    <w:rsid w:val="009F2D37"/>
    <w:rsid w:val="00A00B84"/>
    <w:rsid w:val="00A01A3B"/>
    <w:rsid w:val="00A0479F"/>
    <w:rsid w:val="00A138BA"/>
    <w:rsid w:val="00A16068"/>
    <w:rsid w:val="00A20488"/>
    <w:rsid w:val="00A215BC"/>
    <w:rsid w:val="00A237F5"/>
    <w:rsid w:val="00A249C8"/>
    <w:rsid w:val="00A33554"/>
    <w:rsid w:val="00A33793"/>
    <w:rsid w:val="00A34743"/>
    <w:rsid w:val="00A44D95"/>
    <w:rsid w:val="00A44F92"/>
    <w:rsid w:val="00A50A5D"/>
    <w:rsid w:val="00A51A36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B641F"/>
    <w:rsid w:val="00AC10A6"/>
    <w:rsid w:val="00AC28FB"/>
    <w:rsid w:val="00AC4175"/>
    <w:rsid w:val="00AC583D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7A91"/>
    <w:rsid w:val="00B4076A"/>
    <w:rsid w:val="00B4333E"/>
    <w:rsid w:val="00B448D1"/>
    <w:rsid w:val="00B466C1"/>
    <w:rsid w:val="00B506F7"/>
    <w:rsid w:val="00B51425"/>
    <w:rsid w:val="00B51A42"/>
    <w:rsid w:val="00B522F9"/>
    <w:rsid w:val="00B5235F"/>
    <w:rsid w:val="00B531C7"/>
    <w:rsid w:val="00B54C1E"/>
    <w:rsid w:val="00B5786D"/>
    <w:rsid w:val="00B60BA8"/>
    <w:rsid w:val="00B617FA"/>
    <w:rsid w:val="00B62C8A"/>
    <w:rsid w:val="00B6317C"/>
    <w:rsid w:val="00B66B6B"/>
    <w:rsid w:val="00B6788A"/>
    <w:rsid w:val="00B755B8"/>
    <w:rsid w:val="00B7587D"/>
    <w:rsid w:val="00B76138"/>
    <w:rsid w:val="00B762ED"/>
    <w:rsid w:val="00B80BC1"/>
    <w:rsid w:val="00B857FC"/>
    <w:rsid w:val="00B85C85"/>
    <w:rsid w:val="00B86448"/>
    <w:rsid w:val="00B90080"/>
    <w:rsid w:val="00B9218D"/>
    <w:rsid w:val="00B9552E"/>
    <w:rsid w:val="00BA3CF8"/>
    <w:rsid w:val="00BA3E81"/>
    <w:rsid w:val="00BA5F39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2D22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E7FB5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2581A"/>
    <w:rsid w:val="00C311BA"/>
    <w:rsid w:val="00C336AD"/>
    <w:rsid w:val="00C3537C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66B86"/>
    <w:rsid w:val="00C719FF"/>
    <w:rsid w:val="00C74A99"/>
    <w:rsid w:val="00C74FB6"/>
    <w:rsid w:val="00C81688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4ACE"/>
    <w:rsid w:val="00CE7F78"/>
    <w:rsid w:val="00CE7FD6"/>
    <w:rsid w:val="00CF246E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26A1"/>
    <w:rsid w:val="00D3583B"/>
    <w:rsid w:val="00D36103"/>
    <w:rsid w:val="00D36AF9"/>
    <w:rsid w:val="00D40138"/>
    <w:rsid w:val="00D40B91"/>
    <w:rsid w:val="00D4145E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3DD7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C3C54"/>
    <w:rsid w:val="00DC4022"/>
    <w:rsid w:val="00DD04CB"/>
    <w:rsid w:val="00DD44B9"/>
    <w:rsid w:val="00DD5482"/>
    <w:rsid w:val="00DE4FA0"/>
    <w:rsid w:val="00DE5204"/>
    <w:rsid w:val="00DE529D"/>
    <w:rsid w:val="00DE565E"/>
    <w:rsid w:val="00DF04EA"/>
    <w:rsid w:val="00DF654E"/>
    <w:rsid w:val="00DF6FE7"/>
    <w:rsid w:val="00DF7244"/>
    <w:rsid w:val="00DF7E57"/>
    <w:rsid w:val="00E011F8"/>
    <w:rsid w:val="00E0286C"/>
    <w:rsid w:val="00E07368"/>
    <w:rsid w:val="00E1460B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DDA"/>
    <w:rsid w:val="00EE6650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E7461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4ECC-5752-4093-AD61-D281E13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Durocher, Sylvie</cp:lastModifiedBy>
  <cp:revision>4</cp:revision>
  <cp:lastPrinted>2016-05-13T16:06:00Z</cp:lastPrinted>
  <dcterms:created xsi:type="dcterms:W3CDTF">2020-08-18T16:14:00Z</dcterms:created>
  <dcterms:modified xsi:type="dcterms:W3CDTF">2021-03-11T14:25:00Z</dcterms:modified>
</cp:coreProperties>
</file>